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ED" w:rsidRDefault="00764CED">
      <w:pPr>
        <w:pStyle w:val="Corpotesto"/>
        <w:tabs>
          <w:tab w:val="left" w:pos="6604"/>
        </w:tabs>
        <w:spacing w:before="117"/>
        <w:ind w:left="232"/>
      </w:pPr>
    </w:p>
    <w:p w:rsidR="00A86DF8" w:rsidRPr="002F0CE8" w:rsidRDefault="00A86DF8">
      <w:pPr>
        <w:pStyle w:val="Corpotesto"/>
        <w:spacing w:before="7"/>
        <w:rPr>
          <w:sz w:val="15"/>
          <w:lang w:val="it-IT"/>
        </w:rPr>
      </w:pPr>
    </w:p>
    <w:p w:rsidR="00A86DF8" w:rsidRPr="002F0CE8" w:rsidRDefault="000028D4">
      <w:pPr>
        <w:pStyle w:val="Titolo3"/>
        <w:ind w:right="566"/>
        <w:rPr>
          <w:rFonts w:ascii="Arial"/>
          <w:lang w:val="it-IT"/>
        </w:rPr>
      </w:pPr>
      <w:r w:rsidRPr="002F0CE8">
        <w:rPr>
          <w:rFonts w:ascii="Arial"/>
          <w:lang w:val="it-IT"/>
        </w:rPr>
        <w:t>Allegato 1</w:t>
      </w:r>
      <w:r w:rsidR="002F0CE8">
        <w:rPr>
          <w:rFonts w:ascii="Arial"/>
          <w:lang w:val="it-IT"/>
        </w:rPr>
        <w:t>(DOCENTI)</w:t>
      </w:r>
    </w:p>
    <w:p w:rsidR="00A86DF8" w:rsidRPr="002F0CE8" w:rsidRDefault="00A86DF8">
      <w:pPr>
        <w:pStyle w:val="Corpotesto"/>
        <w:rPr>
          <w:rFonts w:ascii="Arial"/>
          <w:b/>
          <w:sz w:val="20"/>
          <w:lang w:val="it-IT"/>
        </w:rPr>
      </w:pPr>
    </w:p>
    <w:p w:rsidR="00A86DF8" w:rsidRPr="002F0CE8" w:rsidRDefault="00A86DF8">
      <w:pPr>
        <w:pStyle w:val="Corpotesto"/>
        <w:spacing w:before="3"/>
        <w:rPr>
          <w:rFonts w:ascii="Arial"/>
          <w:b/>
          <w:lang w:val="it-IT"/>
        </w:rPr>
      </w:pPr>
    </w:p>
    <w:p w:rsidR="002F0CE8" w:rsidRDefault="000028D4" w:rsidP="007F37BE">
      <w:pPr>
        <w:ind w:left="232" w:right="517"/>
        <w:rPr>
          <w:rFonts w:ascii="Arial"/>
          <w:b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DOMANDA DI PARTECIPAZIONE ALLA SELEZIONE DI </w:t>
      </w:r>
      <w:r w:rsidR="002F0CE8">
        <w:rPr>
          <w:rFonts w:ascii="Arial"/>
          <w:b/>
          <w:sz w:val="20"/>
          <w:lang w:val="it-IT"/>
        </w:rPr>
        <w:t>___________________________________</w:t>
      </w:r>
      <w:r w:rsidR="00334808" w:rsidRPr="002F0CE8">
        <w:rPr>
          <w:rFonts w:ascii="Arial"/>
          <w:b/>
          <w:sz w:val="20"/>
          <w:lang w:val="it-IT"/>
        </w:rPr>
        <w:t xml:space="preserve"> </w:t>
      </w:r>
    </w:p>
    <w:p w:rsidR="002F0CE8" w:rsidRDefault="002F0CE8" w:rsidP="007F37BE">
      <w:pPr>
        <w:ind w:left="232" w:right="517"/>
        <w:rPr>
          <w:rFonts w:ascii="Arial"/>
          <w:b/>
          <w:sz w:val="20"/>
          <w:lang w:val="it-IT"/>
        </w:rPr>
      </w:pPr>
      <w:r>
        <w:rPr>
          <w:rFonts w:ascii="Arial"/>
          <w:b/>
          <w:sz w:val="20"/>
          <w:lang w:val="it-IT"/>
        </w:rPr>
        <w:t>PON _____________________________________________________________________________</w:t>
      </w:r>
    </w:p>
    <w:p w:rsidR="00A86DF8" w:rsidRPr="002F0CE8" w:rsidRDefault="00334808" w:rsidP="007F37BE">
      <w:pPr>
        <w:ind w:left="232" w:right="517"/>
        <w:rPr>
          <w:rFonts w:ascii="Arial"/>
          <w:b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modulo </w:t>
      </w:r>
      <w:r w:rsidR="002F0CE8">
        <w:rPr>
          <w:rFonts w:ascii="Arial"/>
          <w:b/>
          <w:sz w:val="20"/>
          <w:lang w:val="it-IT"/>
        </w:rPr>
        <w:t>___________________________________________________________________________</w:t>
      </w:r>
    </w:p>
    <w:p w:rsidR="00A86DF8" w:rsidRPr="002F0CE8" w:rsidRDefault="00A86DF8" w:rsidP="007F37BE">
      <w:pPr>
        <w:pStyle w:val="Corpotesto"/>
        <w:spacing w:before="8"/>
        <w:ind w:right="517"/>
        <w:rPr>
          <w:rFonts w:ascii="Arial"/>
          <w:b/>
          <w:sz w:val="17"/>
          <w:lang w:val="it-IT"/>
        </w:rPr>
      </w:pPr>
    </w:p>
    <w:p w:rsidR="00A86DF8" w:rsidRPr="002F0CE8" w:rsidRDefault="000028D4" w:rsidP="002F0CE8">
      <w:pPr>
        <w:spacing w:before="1"/>
        <w:ind w:right="517" w:firstLine="232"/>
        <w:jc w:val="center"/>
        <w:rPr>
          <w:rFonts w:ascii="Arial"/>
          <w:b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>Al DIRIGENTE SCOLASTICO</w:t>
      </w:r>
    </w:p>
    <w:p w:rsidR="00A86DF8" w:rsidRPr="002F0CE8" w:rsidRDefault="00A86DF8" w:rsidP="007F37BE">
      <w:pPr>
        <w:pStyle w:val="Corpotesto"/>
        <w:ind w:right="517"/>
        <w:rPr>
          <w:rFonts w:ascii="Arial"/>
          <w:b/>
          <w:lang w:val="it-IT"/>
        </w:rPr>
      </w:pPr>
    </w:p>
    <w:p w:rsidR="00A86DF8" w:rsidRPr="002F0CE8" w:rsidRDefault="000028D4" w:rsidP="007F37BE">
      <w:pPr>
        <w:tabs>
          <w:tab w:val="left" w:pos="2467"/>
          <w:tab w:val="left" w:pos="4915"/>
          <w:tab w:val="left" w:pos="5471"/>
        </w:tabs>
        <w:spacing w:before="128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Il/La</w:t>
      </w:r>
      <w:r w:rsidRPr="002F0CE8">
        <w:rPr>
          <w:rFonts w:ascii="Arial"/>
          <w:spacing w:val="-5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sottoscritto/a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(cognome e nome)</w:t>
      </w:r>
      <w:r w:rsidRPr="002F0CE8">
        <w:rPr>
          <w:rFonts w:ascii="Arial"/>
          <w:spacing w:val="-3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nato/a</w:t>
      </w:r>
    </w:p>
    <w:p w:rsidR="00A86DF8" w:rsidRPr="002F0CE8" w:rsidRDefault="000028D4" w:rsidP="007F37BE">
      <w:pPr>
        <w:tabs>
          <w:tab w:val="left" w:pos="2568"/>
          <w:tab w:val="left" w:pos="4236"/>
          <w:tab w:val="left" w:pos="6182"/>
          <w:tab w:val="left" w:pos="8155"/>
        </w:tabs>
        <w:spacing w:before="115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w w:val="99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prov</w:t>
      </w:r>
      <w:proofErr w:type="spellEnd"/>
      <w:r w:rsidRPr="002F0CE8">
        <w:rPr>
          <w:rFonts w:ascii="Arial"/>
          <w:sz w:val="20"/>
          <w:lang w:val="it-IT"/>
        </w:rPr>
        <w:t>.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il</w:t>
      </w:r>
      <w:r w:rsidRPr="002F0CE8">
        <w:rPr>
          <w:rFonts w:ascii="Arial"/>
          <w:spacing w:val="-2"/>
          <w:sz w:val="20"/>
          <w:lang w:val="it-IT"/>
        </w:rPr>
        <w:t xml:space="preserve"> </w:t>
      </w:r>
      <w:r w:rsidRPr="002F0CE8">
        <w:rPr>
          <w:rFonts w:ascii="Arial"/>
          <w:w w:val="99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0028D4" w:rsidP="007F37BE">
      <w:pPr>
        <w:tabs>
          <w:tab w:val="left" w:pos="4274"/>
        </w:tabs>
        <w:spacing w:before="112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C.F.</w:t>
      </w:r>
      <w:r w:rsidRPr="002F0CE8">
        <w:rPr>
          <w:rFonts w:ascii="Arial"/>
          <w:spacing w:val="-1"/>
          <w:sz w:val="20"/>
          <w:lang w:val="it-IT"/>
        </w:rPr>
        <w:t xml:space="preserve"> </w:t>
      </w:r>
      <w:r w:rsidRPr="002F0CE8">
        <w:rPr>
          <w:rFonts w:ascii="Arial"/>
          <w:w w:val="99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0028D4" w:rsidP="007F37BE">
      <w:pPr>
        <w:tabs>
          <w:tab w:val="left" w:pos="4959"/>
          <w:tab w:val="left" w:pos="5896"/>
          <w:tab w:val="left" w:pos="7406"/>
        </w:tabs>
        <w:spacing w:before="115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Residente</w:t>
      </w:r>
      <w:r w:rsidRPr="002F0CE8">
        <w:rPr>
          <w:rFonts w:ascii="Arial"/>
          <w:spacing w:val="-2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in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prov</w:t>
      </w:r>
      <w:proofErr w:type="spellEnd"/>
      <w:r w:rsidRPr="002F0CE8">
        <w:rPr>
          <w:rFonts w:ascii="Arial"/>
          <w:sz w:val="20"/>
          <w:lang w:val="it-IT"/>
        </w:rPr>
        <w:t>.</w:t>
      </w:r>
      <w:r w:rsidRPr="002F0CE8">
        <w:rPr>
          <w:rFonts w:ascii="Arial"/>
          <w:spacing w:val="-2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_</w:t>
      </w:r>
    </w:p>
    <w:p w:rsidR="00A86DF8" w:rsidRPr="002F0CE8" w:rsidRDefault="000028D4" w:rsidP="007F37BE">
      <w:pPr>
        <w:tabs>
          <w:tab w:val="left" w:pos="2501"/>
          <w:tab w:val="left" w:pos="4280"/>
          <w:tab w:val="left" w:pos="4925"/>
          <w:tab w:val="left" w:pos="7363"/>
          <w:tab w:val="left" w:pos="7756"/>
          <w:tab w:val="left" w:pos="7857"/>
          <w:tab w:val="left" w:pos="8842"/>
        </w:tabs>
        <w:spacing w:before="115" w:line="360" w:lineRule="auto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via/Piazza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n.civ</w:t>
      </w:r>
      <w:proofErr w:type="spellEnd"/>
      <w:r w:rsidRPr="002F0CE8">
        <w:rPr>
          <w:rFonts w:ascii="Arial"/>
          <w:sz w:val="20"/>
          <w:lang w:val="it-IT"/>
        </w:rPr>
        <w:t>.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w w:val="99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telefono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cell</w:t>
      </w:r>
      <w:proofErr w:type="spellEnd"/>
      <w:r w:rsidRPr="002F0CE8">
        <w:rPr>
          <w:rFonts w:ascii="Arial"/>
          <w:sz w:val="20"/>
          <w:lang w:val="it-IT"/>
        </w:rPr>
        <w:t xml:space="preserve">. </w:t>
      </w:r>
      <w:r w:rsidRPr="002F0CE8">
        <w:rPr>
          <w:rFonts w:ascii="Arial"/>
          <w:sz w:val="20"/>
          <w:u w:val="single"/>
          <w:lang w:val="it-IT"/>
        </w:rPr>
        <w:t xml:space="preserve">   </w:t>
      </w:r>
      <w:r w:rsidRPr="002F0CE8">
        <w:rPr>
          <w:rFonts w:ascii="Arial"/>
          <w:spacing w:val="1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0028D4" w:rsidP="007F37BE">
      <w:pPr>
        <w:tabs>
          <w:tab w:val="left" w:pos="5014"/>
          <w:tab w:val="left" w:pos="6731"/>
        </w:tabs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E</w:t>
      </w:r>
      <w:r w:rsidRPr="002F0CE8">
        <w:rPr>
          <w:rFonts w:ascii="Arial"/>
          <w:spacing w:val="-4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MAIL-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A86DF8" w:rsidP="007F37BE">
      <w:pPr>
        <w:pStyle w:val="Corpotesto"/>
        <w:spacing w:before="8"/>
        <w:ind w:right="517"/>
        <w:rPr>
          <w:rFonts w:ascii="Arial"/>
          <w:sz w:val="21"/>
          <w:lang w:val="it-IT"/>
        </w:rPr>
      </w:pPr>
    </w:p>
    <w:p w:rsidR="00A86DF8" w:rsidRPr="002F0CE8" w:rsidRDefault="000804C6" w:rsidP="000804C6">
      <w:pPr>
        <w:tabs>
          <w:tab w:val="left" w:pos="9214"/>
        </w:tabs>
        <w:spacing w:before="93"/>
        <w:ind w:left="3673" w:right="517"/>
        <w:rPr>
          <w:rFonts w:ascii="Arial"/>
          <w:b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                </w:t>
      </w:r>
      <w:r w:rsidR="000028D4" w:rsidRPr="002F0CE8">
        <w:rPr>
          <w:rFonts w:ascii="Arial"/>
          <w:b/>
          <w:sz w:val="20"/>
          <w:lang w:val="it-IT"/>
        </w:rPr>
        <w:t>C H I E D E</w:t>
      </w:r>
    </w:p>
    <w:p w:rsidR="000804C6" w:rsidRPr="002F0CE8" w:rsidRDefault="000804C6" w:rsidP="000804C6">
      <w:pPr>
        <w:tabs>
          <w:tab w:val="left" w:pos="9214"/>
        </w:tabs>
        <w:spacing w:before="93"/>
        <w:ind w:left="3673" w:right="517"/>
        <w:rPr>
          <w:rFonts w:ascii="Arial"/>
          <w:b/>
          <w:sz w:val="20"/>
          <w:lang w:val="it-IT"/>
        </w:rPr>
      </w:pPr>
    </w:p>
    <w:p w:rsidR="00A86DF8" w:rsidRPr="002F0CE8" w:rsidRDefault="000028D4" w:rsidP="000804C6">
      <w:pPr>
        <w:spacing w:before="5"/>
        <w:ind w:left="232" w:right="517"/>
        <w:jc w:val="both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 xml:space="preserve">alla S.V. di partecipare alla selezione, in qualità di </w:t>
      </w:r>
      <w:r w:rsidR="002F0CE8">
        <w:rPr>
          <w:rFonts w:ascii="Arial" w:hAnsi="Arial"/>
          <w:sz w:val="20"/>
          <w:lang w:val="it-IT"/>
        </w:rPr>
        <w:t>______________________</w:t>
      </w:r>
      <w:r w:rsidR="00334808" w:rsidRPr="002F0CE8">
        <w:rPr>
          <w:rFonts w:ascii="Arial" w:hAnsi="Arial"/>
          <w:sz w:val="20"/>
          <w:lang w:val="it-IT"/>
        </w:rPr>
        <w:t xml:space="preserve"> </w:t>
      </w:r>
      <w:r w:rsidRPr="002F0CE8">
        <w:rPr>
          <w:rFonts w:ascii="Arial" w:hAnsi="Arial"/>
          <w:sz w:val="20"/>
          <w:lang w:val="it-IT"/>
        </w:rPr>
        <w:t xml:space="preserve"> per il seguente progetto:</w:t>
      </w:r>
    </w:p>
    <w:p w:rsidR="00DE6451" w:rsidRDefault="00DE6451" w:rsidP="000804C6">
      <w:pPr>
        <w:spacing w:before="5"/>
        <w:ind w:right="517" w:firstLine="232"/>
        <w:jc w:val="both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 xml:space="preserve">PON: </w:t>
      </w:r>
      <w:r w:rsidR="002F0CE8">
        <w:rPr>
          <w:rFonts w:ascii="Arial" w:hAnsi="Arial"/>
          <w:sz w:val="20"/>
          <w:lang w:val="it-IT"/>
        </w:rPr>
        <w:t>_______________________________________________________________________________</w:t>
      </w:r>
    </w:p>
    <w:p w:rsidR="002F0CE8" w:rsidRPr="002F0CE8" w:rsidRDefault="002F0CE8" w:rsidP="000804C6">
      <w:pPr>
        <w:spacing w:before="5"/>
        <w:ind w:right="517" w:firstLine="232"/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>Per il modulo: ________________________________________________________________________</w:t>
      </w:r>
    </w:p>
    <w:p w:rsidR="00A86DF8" w:rsidRPr="002F0CE8" w:rsidRDefault="000028D4" w:rsidP="000804C6">
      <w:pPr>
        <w:spacing w:before="31"/>
        <w:ind w:left="232" w:right="517"/>
        <w:jc w:val="both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A86DF8" w:rsidRPr="002F0CE8" w:rsidRDefault="00A86DF8" w:rsidP="000804C6">
      <w:pPr>
        <w:pStyle w:val="Corpotesto"/>
        <w:spacing w:before="9"/>
        <w:ind w:right="517"/>
        <w:jc w:val="both"/>
        <w:rPr>
          <w:rFonts w:ascii="Arial"/>
          <w:sz w:val="19"/>
          <w:lang w:val="it-IT"/>
        </w:rPr>
      </w:pPr>
    </w:p>
    <w:p w:rsidR="00A86DF8" w:rsidRPr="002F0CE8" w:rsidRDefault="000028D4" w:rsidP="000804C6">
      <w:pPr>
        <w:spacing w:before="1"/>
        <w:ind w:left="232" w:right="517"/>
        <w:jc w:val="both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>. di non essere collegato a ditte o società interessate alla partecipazione alle gare di acquisto.</w:t>
      </w:r>
    </w:p>
    <w:p w:rsidR="007F37BE" w:rsidRPr="002F0CE8" w:rsidRDefault="000804C6" w:rsidP="000804C6">
      <w:pPr>
        <w:spacing w:before="113"/>
        <w:ind w:left="232" w:right="517"/>
        <w:jc w:val="both"/>
        <w:rPr>
          <w:rFonts w:ascii="Arial"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 </w:t>
      </w:r>
      <w:r w:rsidR="000028D4" w:rsidRPr="002F0CE8">
        <w:rPr>
          <w:rFonts w:ascii="Arial"/>
          <w:b/>
          <w:sz w:val="20"/>
          <w:lang w:val="it-IT"/>
        </w:rPr>
        <w:t xml:space="preserve">Requisiti per la partecipazione: </w:t>
      </w:r>
      <w:r w:rsidR="000028D4" w:rsidRPr="002F0CE8">
        <w:rPr>
          <w:rFonts w:ascii="Arial"/>
          <w:sz w:val="20"/>
          <w:lang w:val="it-IT"/>
        </w:rPr>
        <w:t>(cfr. bando Art.2).</w:t>
      </w:r>
    </w:p>
    <w:p w:rsidR="007F37BE" w:rsidRPr="007F37BE" w:rsidRDefault="007F37BE" w:rsidP="007F37BE">
      <w:pPr>
        <w:pStyle w:val="Nessunaspaziatura"/>
        <w:ind w:left="284" w:right="517"/>
        <w:jc w:val="both"/>
        <w:rPr>
          <w:rFonts w:ascii="Arial" w:hAnsi="Arial" w:cs="Arial"/>
          <w:sz w:val="20"/>
          <w:szCs w:val="20"/>
        </w:rPr>
      </w:pPr>
      <w:r w:rsidRPr="007F37BE">
        <w:rPr>
          <w:rFonts w:ascii="Arial" w:hAnsi="Arial" w:cs="Arial"/>
          <w:sz w:val="20"/>
          <w:szCs w:val="20"/>
        </w:rPr>
        <w:t>Compilare la seguente tabella inserendo i titoli relativi alle conoscenze, competenze ed esperienze negli appositi spazi</w:t>
      </w:r>
    </w:p>
    <w:tbl>
      <w:tblPr>
        <w:tblW w:w="963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082"/>
        <w:gridCol w:w="992"/>
        <w:gridCol w:w="4565"/>
      </w:tblGrid>
      <w:tr w:rsidR="007F37BE" w:rsidRPr="002F0CE8" w:rsidTr="007F37B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7BE" w:rsidRPr="002F0CE8" w:rsidRDefault="007F37BE" w:rsidP="004E2144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:rsidR="007F37BE" w:rsidRPr="007B1ADD" w:rsidRDefault="007F37BE" w:rsidP="007F37B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7BE" w:rsidRDefault="007F37BE" w:rsidP="004E214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BE" w:rsidRPr="002F0CE8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:rsidR="007F37BE" w:rsidRPr="002F0CE8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F0CE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MPILAZIONE A CURA DEL CANDIDATO</w:t>
            </w:r>
          </w:p>
          <w:p w:rsidR="007F37BE" w:rsidRPr="002F0CE8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F0CE8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ONOSCENZE</w:t>
            </w:r>
          </w:p>
        </w:tc>
      </w:tr>
      <w:tr w:rsidR="007F37BE" w:rsidRPr="002F0CE8" w:rsidTr="007F37B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7BE" w:rsidRPr="002F0CE8" w:rsidRDefault="002F0CE8" w:rsidP="000804C6">
            <w:pPr>
              <w:pStyle w:val="Paragrafoelenco"/>
              <w:widowControl/>
              <w:numPr>
                <w:ilvl w:val="0"/>
                <w:numId w:val="15"/>
              </w:numPr>
              <w:suppressAutoHyphens/>
              <w:autoSpaceDE/>
              <w:autoSpaceDN/>
              <w:ind w:left="175" w:hanging="17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Relative ai requisiti di cu all’Art. 2 del relativo ban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7BE" w:rsidRPr="002F0CE8" w:rsidRDefault="002F0CE8" w:rsidP="000804C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F0CE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</w:t>
            </w:r>
            <w:r w:rsidR="000804C6" w:rsidRPr="002F0CE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0 </w:t>
            </w:r>
            <w:r w:rsidR="007F37BE" w:rsidRPr="002F0CE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punti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BE" w:rsidRPr="002F0CE8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7F37BE" w:rsidRPr="002F0CE8" w:rsidTr="007F37B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7BE" w:rsidRDefault="007F37BE" w:rsidP="004E2144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F37BE" w:rsidRDefault="007F37BE" w:rsidP="004E214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ZE</w:t>
            </w:r>
          </w:p>
          <w:p w:rsidR="007F37BE" w:rsidRPr="007B1ADD" w:rsidRDefault="007F37BE" w:rsidP="004E2144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7BE" w:rsidRDefault="007F37BE" w:rsidP="004E21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BE" w:rsidRPr="002F0CE8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7F37BE" w:rsidRPr="002F0CE8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F0CE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OMPILAZIONE A CURA DEL CANDIDATO</w:t>
            </w:r>
          </w:p>
          <w:p w:rsidR="007F37BE" w:rsidRPr="002F0CE8" w:rsidRDefault="007F37BE" w:rsidP="004E21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F0CE8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OMPETENZE</w:t>
            </w:r>
          </w:p>
        </w:tc>
      </w:tr>
      <w:tr w:rsidR="007F37BE" w:rsidTr="007F37BE">
        <w:trPr>
          <w:trHeight w:val="51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7BE" w:rsidRPr="002F0CE8" w:rsidRDefault="002F0CE8" w:rsidP="000804C6">
            <w:pPr>
              <w:pStyle w:val="Paragrafoelenco"/>
              <w:numPr>
                <w:ilvl w:val="0"/>
                <w:numId w:val="14"/>
              </w:numPr>
              <w:ind w:left="175" w:hanging="175"/>
              <w:jc w:val="both"/>
              <w:rPr>
                <w:lang w:val="it-IT"/>
              </w:rPr>
            </w:pPr>
            <w:r>
              <w:rPr>
                <w:lang w:val="it-IT"/>
              </w:rPr>
              <w:t>Relative ai requisiti di cu all’Art. 2 del relativo ban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7BE" w:rsidRDefault="002F0CE8" w:rsidP="004E21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F37BE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7F37BE">
              <w:rPr>
                <w:rFonts w:ascii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7BE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37BE" w:rsidTr="007F37B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7BE" w:rsidRDefault="007F37BE" w:rsidP="004E2144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F37BE" w:rsidRPr="00EF3F8A" w:rsidRDefault="007F37BE" w:rsidP="004E214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SPERIEN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7BE" w:rsidRDefault="007F37BE" w:rsidP="004E21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BE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37BE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PILAZIONE A CURA DEL CANDIDATO</w:t>
            </w:r>
          </w:p>
          <w:p w:rsidR="007F37BE" w:rsidRPr="00951321" w:rsidRDefault="007F37BE" w:rsidP="004E214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RIENZE</w:t>
            </w:r>
          </w:p>
        </w:tc>
      </w:tr>
      <w:tr w:rsidR="007F37BE" w:rsidTr="007F37B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7BE" w:rsidRPr="002F0CE8" w:rsidRDefault="000804C6" w:rsidP="000804C6">
            <w:pPr>
              <w:pStyle w:val="Paragrafoelenco"/>
              <w:numPr>
                <w:ilvl w:val="0"/>
                <w:numId w:val="15"/>
              </w:numPr>
              <w:ind w:left="175" w:hanging="175"/>
              <w:jc w:val="both"/>
              <w:rPr>
                <w:lang w:val="it-IT"/>
              </w:rPr>
            </w:pPr>
            <w:r w:rsidRPr="002F0CE8">
              <w:rPr>
                <w:lang w:val="it-IT"/>
              </w:rPr>
              <w:lastRenderedPageBreak/>
              <w:t>Esperienze interne all’Istituto pregresse relative alle competenze individua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7BE" w:rsidRDefault="002F0CE8" w:rsidP="004E21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F37BE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7F37BE">
              <w:rPr>
                <w:rFonts w:ascii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BE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37BE" w:rsidTr="007F37B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7BE" w:rsidRPr="002F0CE8" w:rsidRDefault="000804C6" w:rsidP="000804C6">
            <w:pPr>
              <w:pStyle w:val="Paragrafoelenco"/>
              <w:numPr>
                <w:ilvl w:val="0"/>
                <w:numId w:val="15"/>
              </w:numPr>
              <w:tabs>
                <w:tab w:val="left" w:pos="593"/>
              </w:tabs>
              <w:spacing w:line="267" w:lineRule="exact"/>
              <w:ind w:left="175" w:hanging="175"/>
              <w:jc w:val="both"/>
              <w:rPr>
                <w:lang w:val="it-IT"/>
              </w:rPr>
            </w:pPr>
            <w:r w:rsidRPr="002F0CE8">
              <w:rPr>
                <w:lang w:val="it-IT"/>
              </w:rPr>
              <w:t>Esperienze/progettazione di progetti svolti all’interno, esterno</w:t>
            </w:r>
            <w:r w:rsidRPr="002F0CE8">
              <w:rPr>
                <w:spacing w:val="-9"/>
                <w:lang w:val="it-IT"/>
              </w:rPr>
              <w:t xml:space="preserve"> </w:t>
            </w:r>
            <w:r w:rsidRPr="002F0CE8">
              <w:rPr>
                <w:lang w:val="it-IT"/>
              </w:rPr>
              <w:t>dell’Istitu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7BE" w:rsidRDefault="007F37BE" w:rsidP="004E214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7BE" w:rsidRDefault="007F37B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F37BE" w:rsidRDefault="007F37BE" w:rsidP="007F37BE">
      <w:pPr>
        <w:pStyle w:val="Nessunaspaziatura"/>
        <w:rPr>
          <w:rFonts w:ascii="Arial" w:hAnsi="Arial" w:cs="Arial"/>
          <w:sz w:val="20"/>
          <w:szCs w:val="20"/>
        </w:rPr>
      </w:pPr>
    </w:p>
    <w:p w:rsidR="00A86DF8" w:rsidRDefault="00A86DF8">
      <w:pPr>
        <w:pStyle w:val="Corpotesto"/>
        <w:rPr>
          <w:rFonts w:ascii="Arial"/>
          <w:sz w:val="30"/>
        </w:rPr>
      </w:pPr>
    </w:p>
    <w:p w:rsidR="00A86DF8" w:rsidRDefault="000028D4">
      <w:pPr>
        <w:ind w:left="232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Alla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presente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istanza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allega</w:t>
      </w:r>
      <w:proofErr w:type="spellEnd"/>
      <w:r>
        <w:rPr>
          <w:rFonts w:ascii="Arial"/>
          <w:sz w:val="20"/>
        </w:rPr>
        <w:t>:</w:t>
      </w:r>
    </w:p>
    <w:p w:rsidR="00891309" w:rsidRDefault="00891309">
      <w:pPr>
        <w:ind w:left="232"/>
        <w:rPr>
          <w:rFonts w:ascii="Arial"/>
          <w:sz w:val="20"/>
        </w:rPr>
      </w:pPr>
    </w:p>
    <w:p w:rsidR="00A86DF8" w:rsidRPr="002F0CE8" w:rsidRDefault="000028D4">
      <w:pPr>
        <w:ind w:left="232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 xml:space="preserve">. </w:t>
      </w:r>
      <w:r w:rsidRPr="002F0CE8">
        <w:rPr>
          <w:rFonts w:ascii="Arial"/>
          <w:i/>
          <w:sz w:val="20"/>
          <w:lang w:val="it-IT"/>
        </w:rPr>
        <w:t xml:space="preserve">curriculum vitae </w:t>
      </w:r>
      <w:r w:rsidRPr="002F0CE8">
        <w:rPr>
          <w:rFonts w:ascii="Arial"/>
          <w:sz w:val="20"/>
          <w:lang w:val="it-IT"/>
        </w:rPr>
        <w:t>in formato europeo;</w:t>
      </w:r>
    </w:p>
    <w:p w:rsidR="007F37BE" w:rsidRPr="002F0CE8" w:rsidRDefault="007F37BE">
      <w:pPr>
        <w:ind w:left="232"/>
        <w:rPr>
          <w:rFonts w:ascii="Arial"/>
          <w:sz w:val="20"/>
          <w:lang w:val="it-IT"/>
        </w:rPr>
      </w:pPr>
    </w:p>
    <w:p w:rsidR="007F37BE" w:rsidRPr="002F0CE8" w:rsidRDefault="007F37BE">
      <w:pPr>
        <w:ind w:left="232"/>
        <w:rPr>
          <w:rFonts w:ascii="Arial"/>
          <w:sz w:val="20"/>
          <w:lang w:val="it-IT"/>
        </w:rPr>
      </w:pPr>
    </w:p>
    <w:p w:rsidR="00A86DF8" w:rsidRPr="002F0CE8" w:rsidRDefault="000028D4">
      <w:pPr>
        <w:spacing w:before="34"/>
        <w:ind w:left="232" w:right="784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 xml:space="preserve">Il/La sottoscritto/a esprime il proprio consenso affinché i dati forniti possano essere trattati nel rispetto del </w:t>
      </w:r>
      <w:proofErr w:type="spellStart"/>
      <w:r w:rsidRPr="002F0CE8">
        <w:rPr>
          <w:rFonts w:ascii="Arial" w:hAnsi="Arial"/>
          <w:sz w:val="20"/>
          <w:lang w:val="it-IT"/>
        </w:rPr>
        <w:t>D.L.vo</w:t>
      </w:r>
      <w:proofErr w:type="spellEnd"/>
      <w:r w:rsidRPr="002F0CE8">
        <w:rPr>
          <w:rFonts w:ascii="Arial" w:hAnsi="Arial"/>
          <w:sz w:val="20"/>
          <w:lang w:val="it-IT"/>
        </w:rPr>
        <w:t xml:space="preserve"> n. 196-03 (</w:t>
      </w:r>
      <w:r w:rsidRPr="002F0CE8">
        <w:rPr>
          <w:rFonts w:ascii="Arial" w:hAnsi="Arial"/>
          <w:b/>
          <w:sz w:val="20"/>
          <w:lang w:val="it-IT"/>
        </w:rPr>
        <w:t>Codice in materia di protezione dei dati personali</w:t>
      </w:r>
      <w:r w:rsidRPr="002F0CE8">
        <w:rPr>
          <w:rFonts w:ascii="Arial" w:hAnsi="Arial"/>
          <w:sz w:val="20"/>
          <w:lang w:val="it-IT"/>
        </w:rPr>
        <w:t>), per gli adempimenti connessi alla presente procedura.</w:t>
      </w:r>
    </w:p>
    <w:p w:rsidR="00A86DF8" w:rsidRPr="002F0CE8" w:rsidRDefault="00A86DF8">
      <w:pPr>
        <w:pStyle w:val="Corpotesto"/>
        <w:rPr>
          <w:rFonts w:ascii="Arial"/>
          <w:lang w:val="it-IT"/>
        </w:rPr>
      </w:pPr>
    </w:p>
    <w:p w:rsidR="00A86DF8" w:rsidRPr="002F0CE8" w:rsidRDefault="00A86DF8">
      <w:pPr>
        <w:pStyle w:val="Corpotesto"/>
        <w:rPr>
          <w:rFonts w:ascii="Arial"/>
          <w:lang w:val="it-IT"/>
        </w:rPr>
      </w:pPr>
    </w:p>
    <w:p w:rsidR="00A86DF8" w:rsidRPr="002F0CE8" w:rsidRDefault="000028D4">
      <w:pPr>
        <w:tabs>
          <w:tab w:val="left" w:pos="2568"/>
          <w:tab w:val="left" w:pos="3062"/>
          <w:tab w:val="left" w:pos="4971"/>
          <w:tab w:val="left" w:pos="7418"/>
          <w:tab w:val="left" w:pos="7802"/>
        </w:tabs>
        <w:spacing w:before="183"/>
        <w:ind w:left="232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data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FIRMA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A86DF8">
      <w:pPr>
        <w:rPr>
          <w:rFonts w:ascii="Arial"/>
          <w:sz w:val="20"/>
          <w:lang w:val="it-IT"/>
        </w:rPr>
        <w:sectPr w:rsidR="00A86DF8" w:rsidRPr="002F0CE8">
          <w:headerReference w:type="default" r:id="rId9"/>
          <w:pgSz w:w="11900" w:h="16840"/>
          <w:pgMar w:top="4000" w:right="560" w:bottom="280" w:left="900" w:header="708" w:footer="0" w:gutter="0"/>
          <w:cols w:space="720"/>
        </w:sectPr>
      </w:pPr>
    </w:p>
    <w:p w:rsidR="00A86DF8" w:rsidRPr="002F0CE8" w:rsidRDefault="00A86DF8">
      <w:pPr>
        <w:pStyle w:val="Corpotesto"/>
        <w:rPr>
          <w:rFonts w:ascii="Arial"/>
          <w:sz w:val="20"/>
          <w:lang w:val="it-IT"/>
        </w:rPr>
      </w:pPr>
    </w:p>
    <w:p w:rsidR="00A86DF8" w:rsidRPr="002F0CE8" w:rsidRDefault="000028D4">
      <w:pPr>
        <w:pStyle w:val="Titolo3"/>
        <w:ind w:right="991"/>
        <w:rPr>
          <w:rFonts w:ascii="Arial"/>
          <w:lang w:val="it-IT"/>
        </w:rPr>
      </w:pPr>
      <w:r w:rsidRPr="002F0CE8">
        <w:rPr>
          <w:rFonts w:ascii="Arial"/>
          <w:lang w:val="it-IT"/>
        </w:rPr>
        <w:t>Allegato 2</w:t>
      </w:r>
      <w:r w:rsidR="00A1048F">
        <w:rPr>
          <w:rFonts w:ascii="Arial"/>
          <w:lang w:val="it-IT"/>
        </w:rPr>
        <w:t>(DOCENTI)</w:t>
      </w:r>
      <w:bookmarkStart w:id="0" w:name="_GoBack"/>
      <w:bookmarkEnd w:id="0"/>
    </w:p>
    <w:p w:rsidR="00A86DF8" w:rsidRPr="002F0CE8" w:rsidRDefault="000028D4">
      <w:pPr>
        <w:spacing w:before="176"/>
        <w:ind w:right="995"/>
        <w:jc w:val="right"/>
        <w:rPr>
          <w:rFonts w:ascii="Arial"/>
          <w:b/>
          <w:lang w:val="it-IT"/>
        </w:rPr>
      </w:pPr>
      <w:r w:rsidRPr="002F0CE8">
        <w:rPr>
          <w:rFonts w:ascii="Arial"/>
          <w:b/>
          <w:lang w:val="it-IT"/>
        </w:rPr>
        <w:t xml:space="preserve">TABELLA DI VALUTAZIONE DEI TITOLI PER SELEZIONE </w:t>
      </w:r>
      <w:r w:rsidR="002F0CE8">
        <w:rPr>
          <w:rFonts w:ascii="Arial"/>
          <w:b/>
          <w:lang w:val="it-IT"/>
        </w:rPr>
        <w:t xml:space="preserve">DELLE FIGURE DOCENTI </w:t>
      </w:r>
    </w:p>
    <w:p w:rsidR="00A86DF8" w:rsidRPr="002F0CE8" w:rsidRDefault="00A86DF8">
      <w:pPr>
        <w:pStyle w:val="Corpotesto"/>
        <w:spacing w:before="1" w:after="1"/>
        <w:rPr>
          <w:rFonts w:ascii="Arial"/>
          <w:b/>
          <w:sz w:val="21"/>
          <w:lang w:val="it-IT"/>
        </w:rPr>
      </w:pPr>
    </w:p>
    <w:tbl>
      <w:tblPr>
        <w:tblW w:w="963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082"/>
        <w:gridCol w:w="992"/>
        <w:gridCol w:w="4565"/>
      </w:tblGrid>
      <w:tr w:rsidR="0096193E" w:rsidTr="004E21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3E" w:rsidRPr="002F0CE8" w:rsidRDefault="0096193E" w:rsidP="004E2144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:rsidR="0096193E" w:rsidRPr="007B1ADD" w:rsidRDefault="0096193E" w:rsidP="004E214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3E" w:rsidRDefault="0096193E" w:rsidP="004E214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93E" w:rsidRPr="007F37BE" w:rsidRDefault="0096193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193E" w:rsidRDefault="0096193E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I ASSEGNATI DALLA COMMISSIONE</w:t>
            </w:r>
          </w:p>
        </w:tc>
      </w:tr>
      <w:tr w:rsidR="002F0CE8" w:rsidTr="004E21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Pr="002F0CE8" w:rsidRDefault="002F0CE8" w:rsidP="001E5E2A">
            <w:pPr>
              <w:pStyle w:val="Paragrafoelenco"/>
              <w:widowControl/>
              <w:numPr>
                <w:ilvl w:val="0"/>
                <w:numId w:val="15"/>
              </w:numPr>
              <w:suppressAutoHyphens/>
              <w:autoSpaceDE/>
              <w:autoSpaceDN/>
              <w:ind w:left="175" w:hanging="17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Relative ai requisiti di cu all’Art. 2 del relativo ban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Pr="002F0CE8" w:rsidRDefault="002F0CE8" w:rsidP="001E5E2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F0CE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20 punti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0CE8" w:rsidTr="004E21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Default="002F0CE8" w:rsidP="001E5E2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0CE8" w:rsidRDefault="002F0CE8" w:rsidP="001E5E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ZE</w:t>
            </w:r>
          </w:p>
          <w:p w:rsidR="002F0CE8" w:rsidRPr="007B1ADD" w:rsidRDefault="002F0CE8" w:rsidP="001E5E2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Default="002F0CE8" w:rsidP="001E5E2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0CE8" w:rsidTr="004E21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Pr="002F0CE8" w:rsidRDefault="002F0CE8" w:rsidP="001E5E2A">
            <w:pPr>
              <w:pStyle w:val="Paragrafoelenco"/>
              <w:numPr>
                <w:ilvl w:val="0"/>
                <w:numId w:val="14"/>
              </w:numPr>
              <w:ind w:left="175" w:hanging="175"/>
              <w:jc w:val="both"/>
              <w:rPr>
                <w:lang w:val="it-IT"/>
              </w:rPr>
            </w:pPr>
            <w:r>
              <w:rPr>
                <w:lang w:val="it-IT"/>
              </w:rPr>
              <w:t>Relative ai requisiti di cu all’Art. 2 del relativo ban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Default="002F0CE8" w:rsidP="001E5E2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0CE8" w:rsidTr="0096193E">
        <w:trPr>
          <w:trHeight w:val="66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Default="002F0CE8" w:rsidP="001E5E2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0CE8" w:rsidRPr="00EF3F8A" w:rsidRDefault="002F0CE8" w:rsidP="001E5E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RIEN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Default="002F0CE8" w:rsidP="001E5E2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Default="002F0CE8" w:rsidP="0096193E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0CE8" w:rsidTr="004E2144">
        <w:trPr>
          <w:trHeight w:val="51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CE8" w:rsidRPr="002F0CE8" w:rsidRDefault="002F0CE8" w:rsidP="001E5E2A">
            <w:pPr>
              <w:pStyle w:val="Paragrafoelenco"/>
              <w:numPr>
                <w:ilvl w:val="0"/>
                <w:numId w:val="15"/>
              </w:numPr>
              <w:ind w:left="175" w:hanging="175"/>
              <w:jc w:val="both"/>
              <w:rPr>
                <w:lang w:val="it-IT"/>
              </w:rPr>
            </w:pPr>
            <w:r w:rsidRPr="002F0CE8">
              <w:rPr>
                <w:lang w:val="it-IT"/>
              </w:rPr>
              <w:t>Esperienze interne all’Istituto pregresse relative alle competenze individuat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CE8" w:rsidRDefault="002F0CE8" w:rsidP="001E5E2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0CE8" w:rsidTr="004E2144">
        <w:trPr>
          <w:trHeight w:val="788"/>
        </w:trPr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CE8" w:rsidRPr="002F0CE8" w:rsidRDefault="002F0CE8" w:rsidP="001E5E2A">
            <w:pPr>
              <w:pStyle w:val="Paragrafoelenco"/>
              <w:numPr>
                <w:ilvl w:val="0"/>
                <w:numId w:val="15"/>
              </w:numPr>
              <w:tabs>
                <w:tab w:val="left" w:pos="593"/>
              </w:tabs>
              <w:spacing w:line="267" w:lineRule="exact"/>
              <w:ind w:left="175" w:hanging="175"/>
              <w:jc w:val="both"/>
              <w:rPr>
                <w:lang w:val="it-IT"/>
              </w:rPr>
            </w:pPr>
            <w:r w:rsidRPr="002F0CE8">
              <w:rPr>
                <w:lang w:val="it-IT"/>
              </w:rPr>
              <w:t>Esperienze/progettazione di progetti svolti all’interno, esterno</w:t>
            </w:r>
            <w:r w:rsidRPr="002F0CE8">
              <w:rPr>
                <w:spacing w:val="-9"/>
                <w:lang w:val="it-IT"/>
              </w:rPr>
              <w:t xml:space="preserve"> </w:t>
            </w:r>
            <w:r w:rsidRPr="002F0CE8">
              <w:rPr>
                <w:lang w:val="it-IT"/>
              </w:rPr>
              <w:t>dell’Istitut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CE8" w:rsidRDefault="002F0CE8" w:rsidP="001E5E2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28D4" w:rsidRDefault="000028D4"/>
    <w:sectPr w:rsidR="000028D4">
      <w:pgSz w:w="11900" w:h="16840"/>
      <w:pgMar w:top="4000" w:right="560" w:bottom="280" w:left="9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56" w:rsidRDefault="00012156">
      <w:r>
        <w:separator/>
      </w:r>
    </w:p>
  </w:endnote>
  <w:endnote w:type="continuationSeparator" w:id="0">
    <w:p w:rsidR="00012156" w:rsidRDefault="0001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56" w:rsidRDefault="00012156">
      <w:r>
        <w:separator/>
      </w:r>
    </w:p>
  </w:footnote>
  <w:footnote w:type="continuationSeparator" w:id="0">
    <w:p w:rsidR="00012156" w:rsidRDefault="0001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ED" w:rsidRDefault="002F0CE8">
    <w:pPr>
      <w:pStyle w:val="Corpotesto"/>
      <w:spacing w:line="14" w:lineRule="auto"/>
      <w:rPr>
        <w:sz w:val="20"/>
      </w:rPr>
    </w:pPr>
    <w:r w:rsidRPr="005417FC">
      <w:rPr>
        <w:noProof/>
        <w:lang w:val="it-IT" w:eastAsia="it-IT"/>
      </w:rPr>
      <w:drawing>
        <wp:anchor distT="0" distB="0" distL="114300" distR="114300" simplePos="0" relativeHeight="268425479" behindDoc="0" locked="0" layoutInCell="1" allowOverlap="1" wp14:anchorId="6DAB63DC" wp14:editId="6322E17C">
          <wp:simplePos x="0" y="0"/>
          <wp:positionH relativeFrom="column">
            <wp:posOffset>66675</wp:posOffset>
          </wp:positionH>
          <wp:positionV relativeFrom="paragraph">
            <wp:posOffset>-140335</wp:posOffset>
          </wp:positionV>
          <wp:extent cx="6119495" cy="989965"/>
          <wp:effectExtent l="0" t="0" r="0" b="635"/>
          <wp:wrapNone/>
          <wp:docPr id="32" name="Immagine 32" descr="C:\Users\Administrator\Desktop\LIVE YOUR TIME_ PON 1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IVE YOUR TIME_ PON 1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764CED" w:rsidRDefault="00764CED">
    <w:pPr>
      <w:pStyle w:val="Corpotesto"/>
      <w:spacing w:line="14" w:lineRule="auto"/>
      <w:rPr>
        <w:sz w:val="20"/>
      </w:rPr>
    </w:pPr>
  </w:p>
  <w:p w:rsidR="00A86DF8" w:rsidRDefault="00A86DF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</w:p>
  <w:p w:rsidR="002F0CE8" w:rsidRDefault="002F0CE8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68426503" behindDoc="0" locked="0" layoutInCell="1" allowOverlap="1" wp14:anchorId="4C3147E9" wp14:editId="19A084C5">
          <wp:simplePos x="0" y="0"/>
          <wp:positionH relativeFrom="column">
            <wp:posOffset>-19685</wp:posOffset>
          </wp:positionH>
          <wp:positionV relativeFrom="paragraph">
            <wp:posOffset>618142</wp:posOffset>
          </wp:positionV>
          <wp:extent cx="6332220" cy="1299210"/>
          <wp:effectExtent l="0" t="0" r="0" b="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299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1E857D2"/>
    <w:multiLevelType w:val="hybridMultilevel"/>
    <w:tmpl w:val="4ACE4D5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6484"/>
    <w:multiLevelType w:val="hybridMultilevel"/>
    <w:tmpl w:val="8A926BB4"/>
    <w:lvl w:ilvl="0" w:tplc="CBD662A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F6C"/>
    <w:multiLevelType w:val="hybridMultilevel"/>
    <w:tmpl w:val="C9EAA098"/>
    <w:lvl w:ilvl="0" w:tplc="9E9C3EA0">
      <w:start w:val="1"/>
      <w:numFmt w:val="bullet"/>
      <w:lvlText w:val="-"/>
      <w:lvlJc w:val="left"/>
      <w:pPr>
        <w:ind w:left="592" w:hanging="360"/>
      </w:pPr>
      <w:rPr>
        <w:rFonts w:ascii="Tahoma" w:hAnsi="Tahoma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5">
    <w:nsid w:val="0EA1622D"/>
    <w:multiLevelType w:val="hybridMultilevel"/>
    <w:tmpl w:val="E0768D6E"/>
    <w:lvl w:ilvl="0" w:tplc="D34A6C3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31C6"/>
    <w:multiLevelType w:val="hybridMultilevel"/>
    <w:tmpl w:val="F21494AC"/>
    <w:lvl w:ilvl="0" w:tplc="5F56FEB4">
      <w:start w:val="10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DEE30C4"/>
    <w:multiLevelType w:val="hybridMultilevel"/>
    <w:tmpl w:val="16948280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>
    <w:nsid w:val="32506328"/>
    <w:multiLevelType w:val="hybridMultilevel"/>
    <w:tmpl w:val="2B4C5912"/>
    <w:lvl w:ilvl="0" w:tplc="ED1497CE">
      <w:start w:val="10"/>
      <w:numFmt w:val="decimal"/>
      <w:lvlText w:val="%1"/>
      <w:lvlJc w:val="left"/>
      <w:pPr>
        <w:ind w:left="10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>
    <w:nsid w:val="3FE8723B"/>
    <w:multiLevelType w:val="hybridMultilevel"/>
    <w:tmpl w:val="77A8E1CA"/>
    <w:lvl w:ilvl="0" w:tplc="B9A0CA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3FFA"/>
    <w:multiLevelType w:val="hybridMultilevel"/>
    <w:tmpl w:val="2D2EAA2E"/>
    <w:lvl w:ilvl="0" w:tplc="0410000F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48F06BAD"/>
    <w:multiLevelType w:val="hybridMultilevel"/>
    <w:tmpl w:val="5ABAE41E"/>
    <w:lvl w:ilvl="0" w:tplc="0410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2">
    <w:nsid w:val="56E547BD"/>
    <w:multiLevelType w:val="hybridMultilevel"/>
    <w:tmpl w:val="BC965738"/>
    <w:lvl w:ilvl="0" w:tplc="9E9C3EA0">
      <w:start w:val="1"/>
      <w:numFmt w:val="bullet"/>
      <w:lvlText w:val="-"/>
      <w:lvlJc w:val="left"/>
      <w:pPr>
        <w:ind w:left="592" w:hanging="360"/>
      </w:pPr>
      <w:rPr>
        <w:rFonts w:ascii="Tahoma" w:hAnsi="Tahoma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3">
    <w:nsid w:val="57B46FD7"/>
    <w:multiLevelType w:val="hybridMultilevel"/>
    <w:tmpl w:val="9830F20E"/>
    <w:lvl w:ilvl="0" w:tplc="42E83CA2">
      <w:start w:val="15"/>
      <w:numFmt w:val="bullet"/>
      <w:lvlText w:val="-"/>
      <w:lvlJc w:val="left"/>
      <w:pPr>
        <w:ind w:left="47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>
    <w:nsid w:val="672F51DF"/>
    <w:multiLevelType w:val="hybridMultilevel"/>
    <w:tmpl w:val="49942C3E"/>
    <w:lvl w:ilvl="0" w:tplc="8A30D258">
      <w:numFmt w:val="bullet"/>
      <w:lvlText w:val=""/>
      <w:lvlJc w:val="left"/>
      <w:pPr>
        <w:ind w:left="59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5">
    <w:nsid w:val="68D87AD5"/>
    <w:multiLevelType w:val="hybridMultilevel"/>
    <w:tmpl w:val="04C41680"/>
    <w:lvl w:ilvl="0" w:tplc="9E9C3E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05466"/>
    <w:multiLevelType w:val="hybridMultilevel"/>
    <w:tmpl w:val="2EA0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F8"/>
    <w:rsid w:val="000028D4"/>
    <w:rsid w:val="00012156"/>
    <w:rsid w:val="00026CDC"/>
    <w:rsid w:val="000804C6"/>
    <w:rsid w:val="00080A80"/>
    <w:rsid w:val="000A32D8"/>
    <w:rsid w:val="000C6767"/>
    <w:rsid w:val="001819CF"/>
    <w:rsid w:val="00225E2C"/>
    <w:rsid w:val="002F0CE8"/>
    <w:rsid w:val="00334808"/>
    <w:rsid w:val="004C23D4"/>
    <w:rsid w:val="005E2C54"/>
    <w:rsid w:val="005F29C4"/>
    <w:rsid w:val="00704325"/>
    <w:rsid w:val="00764CED"/>
    <w:rsid w:val="007653B0"/>
    <w:rsid w:val="007C17CD"/>
    <w:rsid w:val="007D5258"/>
    <w:rsid w:val="007F37BE"/>
    <w:rsid w:val="0080631B"/>
    <w:rsid w:val="00891309"/>
    <w:rsid w:val="00913845"/>
    <w:rsid w:val="0096193E"/>
    <w:rsid w:val="00A1048F"/>
    <w:rsid w:val="00A56F38"/>
    <w:rsid w:val="00A86DF8"/>
    <w:rsid w:val="00B412ED"/>
    <w:rsid w:val="00C90380"/>
    <w:rsid w:val="00D30C8D"/>
    <w:rsid w:val="00D63A25"/>
    <w:rsid w:val="00DE6451"/>
    <w:rsid w:val="00ED53F7"/>
    <w:rsid w:val="00F0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5"/>
      <w:ind w:left="2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6604" w:right="987"/>
      <w:outlineLvl w:val="1"/>
    </w:pPr>
    <w:rPr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94"/>
      <w:jc w:val="right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  <w:pPr>
      <w:ind w:left="592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CE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CED"/>
    <w:rPr>
      <w:rFonts w:ascii="Calibri" w:eastAsia="Calibri" w:hAnsi="Calibri" w:cs="Calibri"/>
    </w:rPr>
  </w:style>
  <w:style w:type="paragraph" w:styleId="Nessunaspaziatura">
    <w:name w:val="No Spacing"/>
    <w:qFormat/>
    <w:rsid w:val="007F37BE"/>
    <w:pPr>
      <w:widowControl/>
      <w:suppressAutoHyphens/>
      <w:autoSpaceDE/>
      <w:autoSpaceDN/>
    </w:pPr>
    <w:rPr>
      <w:rFonts w:ascii="Calibri" w:eastAsia="Times New Roman" w:hAnsi="Calibri" w:cs="Times New Roman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5"/>
      <w:ind w:left="2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6604" w:right="987"/>
      <w:outlineLvl w:val="1"/>
    </w:pPr>
    <w:rPr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94"/>
      <w:jc w:val="right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  <w:pPr>
      <w:ind w:left="592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CE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CED"/>
    <w:rPr>
      <w:rFonts w:ascii="Calibri" w:eastAsia="Calibri" w:hAnsi="Calibri" w:cs="Calibri"/>
    </w:rPr>
  </w:style>
  <w:style w:type="paragraph" w:styleId="Nessunaspaziatura">
    <w:name w:val="No Spacing"/>
    <w:qFormat/>
    <w:rsid w:val="007F37BE"/>
    <w:pPr>
      <w:widowControl/>
      <w:suppressAutoHyphens/>
      <w:autoSpaceDE/>
      <w:autoSpaceDN/>
    </w:pPr>
    <w:rPr>
      <w:rFonts w:ascii="Calibri" w:eastAsia="Times New Roman" w:hAnsi="Calibri" w:cs="Times New Roman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CF22-A374-4543-9E3C-CDF8A2EA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elezione docenti supporto operativo progetto PON dispersione</vt:lpstr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elezione docenti supporto operativo progetto PON dispersione</dc:title>
  <dc:creator>Administrator</dc:creator>
  <cp:lastModifiedBy>GRENA MARCO</cp:lastModifiedBy>
  <cp:revision>3</cp:revision>
  <cp:lastPrinted>2018-01-23T12:06:00Z</cp:lastPrinted>
  <dcterms:created xsi:type="dcterms:W3CDTF">2018-11-07T08:45:00Z</dcterms:created>
  <dcterms:modified xsi:type="dcterms:W3CDTF">2018-11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1-15T00:00:00Z</vt:filetime>
  </property>
</Properties>
</file>